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71" w:type="dxa"/>
        <w:tblInd w:w="-885" w:type="dxa"/>
        <w:tblLayout w:type="fixed"/>
        <w:tblLook w:val="04A0"/>
      </w:tblPr>
      <w:tblGrid>
        <w:gridCol w:w="790"/>
        <w:gridCol w:w="52"/>
        <w:gridCol w:w="9"/>
        <w:gridCol w:w="1551"/>
        <w:gridCol w:w="9"/>
        <w:gridCol w:w="1266"/>
        <w:gridCol w:w="10"/>
        <w:gridCol w:w="1265"/>
        <w:gridCol w:w="10"/>
        <w:gridCol w:w="1408"/>
        <w:gridCol w:w="10"/>
        <w:gridCol w:w="1407"/>
        <w:gridCol w:w="10"/>
        <w:gridCol w:w="1124"/>
        <w:gridCol w:w="10"/>
        <w:gridCol w:w="1181"/>
        <w:gridCol w:w="88"/>
        <w:gridCol w:w="7"/>
        <w:gridCol w:w="851"/>
        <w:gridCol w:w="187"/>
        <w:gridCol w:w="143"/>
        <w:gridCol w:w="887"/>
        <w:gridCol w:w="296"/>
      </w:tblGrid>
      <w:tr w:rsidR="00217CE5" w:rsidRPr="00217CE5" w:rsidTr="00275B61">
        <w:trPr>
          <w:gridAfter w:val="4"/>
          <w:wAfter w:w="1513" w:type="dxa"/>
          <w:trHeight w:val="3315"/>
        </w:trPr>
        <w:tc>
          <w:tcPr>
            <w:tcW w:w="11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1664FC">
            <w:pPr>
              <w:spacing w:after="0" w:line="240" w:lineRule="auto"/>
              <w:ind w:left="175"/>
              <w:rPr>
                <w:rFonts w:ascii="Calibri" w:eastAsia="Times New Roman" w:hAnsi="Calibri" w:cs="Calibri"/>
                <w:color w:val="000000"/>
                <w:sz w:val="28"/>
                <w:szCs w:val="36"/>
                <w:lang w:val="ru-RU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  <w:lang w:val="ru-RU"/>
              </w:rPr>
              <w:t xml:space="preserve">                         </w:t>
            </w: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 МИНИСТЕРСТВО СПОРТА И ТУРИЗМА РЕСПУБЛИКИ БЕЛАРУСЬ                                                 </w:t>
            </w: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  <w:lang w:val="ru-RU"/>
              </w:rPr>
              <w:t xml:space="preserve">              </w:t>
            </w: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Общественное объединение "Белорусская Федерация велосипедного спорта"        </w:t>
            </w: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  <w:lang w:val="ru-RU"/>
              </w:rPr>
              <w:t xml:space="preserve">   </w:t>
            </w: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                                                                                              </w:t>
            </w: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  <w:lang w:val="ru-RU"/>
              </w:rPr>
              <w:t xml:space="preserve">   </w:t>
            </w: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Кубок Республики Беларусь по маунтинбайку   - II этап, г. Гродно                                                                               Результаты соревнований на дистанции формата ХСМ-марафон.     21 июля 2012г.                                                              </w:t>
            </w: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24"/>
              </w:rPr>
              <w:t>погодные условия t +22 +24 С</w:t>
            </w: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  </w:t>
            </w:r>
          </w:p>
          <w:p w:rsidR="00217CE5" w:rsidRPr="00217CE5" w:rsidRDefault="00910852" w:rsidP="001664FC">
            <w:pPr>
              <w:spacing w:after="0" w:line="240" w:lineRule="auto"/>
              <w:ind w:left="175"/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  <w:lang w:val="ru-RU"/>
              </w:rPr>
              <w:t xml:space="preserve">                                                                                                                               </w:t>
            </w:r>
            <w:r w:rsidR="00217CE5"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группа М-16, юноши </w:t>
            </w:r>
          </w:p>
        </w:tc>
      </w:tr>
      <w:tr w:rsidR="001664FC" w:rsidRPr="00217CE5" w:rsidTr="00275B61">
        <w:trPr>
          <w:gridAfter w:val="3"/>
          <w:wAfter w:w="1326" w:type="dxa"/>
          <w:trHeight w:val="229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E1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E1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E1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E1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E1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E1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E1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дистанц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E13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6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E1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км</w:t>
            </w:r>
          </w:p>
        </w:tc>
      </w:tr>
      <w:tr w:rsidR="001664FC" w:rsidRPr="00217CE5" w:rsidTr="00275B61">
        <w:trPr>
          <w:gridAfter w:val="4"/>
          <w:wAfter w:w="1513" w:type="dxa"/>
          <w:trHeight w:val="722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Мес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Ф.И.О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Год рожд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Стартов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Кома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Средняя скорост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Отставание от лиде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Очки</w:t>
            </w:r>
          </w:p>
        </w:tc>
      </w:tr>
      <w:tr w:rsidR="001664FC" w:rsidRPr="00217CE5" w:rsidTr="00275B61">
        <w:trPr>
          <w:gridAfter w:val="4"/>
          <w:wAfter w:w="1513" w:type="dxa"/>
          <w:trHeight w:val="300"/>
        </w:trPr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Шинкевич Дмитр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19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8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2:23: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25,1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0:00: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1000</w:t>
            </w:r>
          </w:p>
        </w:tc>
      </w:tr>
      <w:tr w:rsidR="001664FC" w:rsidRPr="00217CE5" w:rsidTr="00275B61">
        <w:trPr>
          <w:gridAfter w:val="4"/>
          <w:wAfter w:w="1513" w:type="dxa"/>
          <w:trHeight w:val="300"/>
        </w:trPr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Дашкевич Серг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19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7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Гомель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2:58: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20,1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0:35:1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</w:rPr>
              <w:t>802</w:t>
            </w:r>
          </w:p>
        </w:tc>
      </w:tr>
      <w:tr w:rsidR="00217CE5" w:rsidRPr="00217CE5" w:rsidTr="00275B61">
        <w:trPr>
          <w:trHeight w:val="612"/>
        </w:trPr>
        <w:tc>
          <w:tcPr>
            <w:tcW w:w="125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E133BA">
            <w:pPr>
              <w:spacing w:after="0" w:line="240" w:lineRule="auto"/>
              <w:ind w:left="-1234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                         </w:t>
            </w:r>
            <w:r w:rsidRPr="00217C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  </w:t>
            </w:r>
            <w:r w:rsidR="00910852"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</w:t>
            </w:r>
            <w:r w:rsidRPr="00217CE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</w:t>
            </w:r>
            <w:r w:rsidRPr="00217CE5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группа М-18, юноши  </w:t>
            </w:r>
          </w:p>
        </w:tc>
      </w:tr>
      <w:tr w:rsidR="001664FC" w:rsidRPr="00E133BA" w:rsidTr="00275B61">
        <w:trPr>
          <w:gridAfter w:val="4"/>
          <w:wAfter w:w="1513" w:type="dxa"/>
          <w:trHeight w:val="252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A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A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A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A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A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A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A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A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E5" w:rsidRPr="00217CE5" w:rsidRDefault="00217CE5" w:rsidP="00A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</w:t>
            </w:r>
          </w:p>
        </w:tc>
      </w:tr>
      <w:tr w:rsidR="001664FC" w:rsidRPr="00E133BA" w:rsidTr="00275B61">
        <w:trPr>
          <w:gridAfter w:val="4"/>
          <w:wAfter w:w="1513" w:type="dxa"/>
          <w:trHeight w:val="90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ки</w:t>
            </w:r>
          </w:p>
        </w:tc>
      </w:tr>
      <w:tr w:rsidR="001664FC" w:rsidRPr="00E133BA" w:rsidTr="00275B61">
        <w:trPr>
          <w:gridAfter w:val="4"/>
          <w:wAfter w:w="1513" w:type="dxa"/>
          <w:trHeight w:val="405"/>
        </w:trPr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ов Никола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1: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1664FC" w:rsidRPr="00E133BA" w:rsidTr="00275B61">
        <w:trPr>
          <w:gridAfter w:val="4"/>
          <w:wAfter w:w="1513" w:type="dxa"/>
          <w:trHeight w:val="263"/>
        </w:trPr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ковский Ил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7: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5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9</w:t>
            </w:r>
          </w:p>
        </w:tc>
      </w:tr>
      <w:tr w:rsidR="001664FC" w:rsidRPr="00E133BA" w:rsidTr="00275B61">
        <w:trPr>
          <w:gridAfter w:val="4"/>
          <w:wAfter w:w="1513" w:type="dxa"/>
          <w:trHeight w:val="300"/>
        </w:trPr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липик Витал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23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1: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9</w:t>
            </w:r>
          </w:p>
        </w:tc>
      </w:tr>
      <w:tr w:rsidR="001664FC" w:rsidRPr="00E133BA" w:rsidTr="00275B61">
        <w:trPr>
          <w:gridAfter w:val="4"/>
          <w:wAfter w:w="1513" w:type="dxa"/>
          <w:trHeight w:val="300"/>
        </w:trPr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нырко Алекс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упский рай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0: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8: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E5" w:rsidRPr="00217CE5" w:rsidRDefault="00217CE5" w:rsidP="004B5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7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7</w:t>
            </w:r>
          </w:p>
        </w:tc>
      </w:tr>
      <w:tr w:rsidR="003433C5" w:rsidRPr="003433C5" w:rsidTr="00275B61">
        <w:trPr>
          <w:gridAfter w:val="4"/>
          <w:wAfter w:w="1513" w:type="dxa"/>
          <w:trHeight w:val="435"/>
        </w:trPr>
        <w:tc>
          <w:tcPr>
            <w:tcW w:w="11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3C5" w:rsidRPr="003433C5" w:rsidRDefault="003433C5" w:rsidP="0034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                                                  </w:t>
            </w:r>
            <w:r w:rsidR="00910852"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                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3433C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</w:t>
            </w:r>
            <w:r w:rsidRPr="003433C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группа М-40 мужчины </w:t>
            </w:r>
          </w:p>
        </w:tc>
      </w:tr>
      <w:tr w:rsidR="003433C5" w:rsidRPr="003433C5" w:rsidTr="00275B61">
        <w:trPr>
          <w:gridAfter w:val="4"/>
          <w:wAfter w:w="1513" w:type="dxa"/>
          <w:trHeight w:val="27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3C5" w:rsidRPr="003433C5" w:rsidRDefault="003433C5" w:rsidP="0034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3C5" w:rsidRPr="003433C5" w:rsidRDefault="003433C5" w:rsidP="0034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3C5" w:rsidRPr="003433C5" w:rsidRDefault="003433C5" w:rsidP="0034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3C5" w:rsidRPr="003433C5" w:rsidRDefault="003433C5" w:rsidP="0034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3C5" w:rsidRPr="003433C5" w:rsidRDefault="003433C5" w:rsidP="0034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3C5" w:rsidRPr="003433C5" w:rsidRDefault="003433C5" w:rsidP="0034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3C5" w:rsidRPr="003433C5" w:rsidRDefault="003433C5" w:rsidP="0034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3C5" w:rsidRPr="003433C5" w:rsidRDefault="003433C5" w:rsidP="003433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3C5" w:rsidRPr="003433C5" w:rsidRDefault="003433C5" w:rsidP="0034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м</w:t>
            </w:r>
          </w:p>
        </w:tc>
      </w:tr>
      <w:tr w:rsidR="003433C5" w:rsidRPr="003433C5" w:rsidTr="00275B61">
        <w:trPr>
          <w:gridAfter w:val="4"/>
          <w:wAfter w:w="1513" w:type="dxa"/>
          <w:trHeight w:val="53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3C5">
              <w:rPr>
                <w:rFonts w:ascii="Calibri" w:eastAsia="Times New Roman" w:hAnsi="Calibri" w:cs="Calibri"/>
                <w:color w:val="000000"/>
              </w:rPr>
              <w:t>Очки</w:t>
            </w:r>
          </w:p>
        </w:tc>
      </w:tr>
      <w:tr w:rsidR="003433C5" w:rsidRPr="003433C5" w:rsidTr="00275B61">
        <w:trPr>
          <w:gridAfter w:val="4"/>
          <w:wAfter w:w="1513" w:type="dxa"/>
          <w:trHeight w:val="300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акель Юр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еб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26: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3C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33C5" w:rsidRPr="003433C5" w:rsidTr="00275B61">
        <w:trPr>
          <w:gridAfter w:val="4"/>
          <w:wAfter w:w="1513" w:type="dxa"/>
          <w:trHeight w:val="300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инькевич Вячесла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3: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6: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3C5">
              <w:rPr>
                <w:rFonts w:ascii="Calibri" w:eastAsia="Times New Roman" w:hAnsi="Calibri" w:cs="Calibri"/>
                <w:color w:val="000000"/>
              </w:rPr>
              <w:t>955</w:t>
            </w:r>
          </w:p>
        </w:tc>
      </w:tr>
      <w:tr w:rsidR="003433C5" w:rsidRPr="003433C5" w:rsidTr="00275B61">
        <w:trPr>
          <w:gridAfter w:val="4"/>
          <w:wAfter w:w="1513" w:type="dxa"/>
          <w:trHeight w:val="300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нахов Ром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48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1: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3C5">
              <w:rPr>
                <w:rFonts w:ascii="Calibri" w:eastAsia="Times New Roman" w:hAnsi="Calibri" w:cs="Calibri"/>
                <w:color w:val="000000"/>
              </w:rPr>
              <w:t>871</w:t>
            </w:r>
          </w:p>
        </w:tc>
      </w:tr>
      <w:tr w:rsidR="003433C5" w:rsidRPr="003433C5" w:rsidTr="00275B61">
        <w:trPr>
          <w:gridAfter w:val="4"/>
          <w:wAfter w:w="1513" w:type="dxa"/>
          <w:trHeight w:val="300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нжа Игор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еб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0: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3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3C5">
              <w:rPr>
                <w:rFonts w:ascii="Calibri" w:eastAsia="Times New Roman" w:hAnsi="Calibri" w:cs="Calibri"/>
                <w:color w:val="000000"/>
              </w:rPr>
              <w:t>861</w:t>
            </w:r>
          </w:p>
        </w:tc>
      </w:tr>
      <w:tr w:rsidR="003433C5" w:rsidRPr="003433C5" w:rsidTr="00275B61">
        <w:trPr>
          <w:gridAfter w:val="4"/>
          <w:wAfter w:w="1513" w:type="dxa"/>
          <w:trHeight w:val="300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иатдинов Евг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мель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3: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7: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3C5">
              <w:rPr>
                <w:rFonts w:ascii="Calibri" w:eastAsia="Times New Roman" w:hAnsi="Calibri" w:cs="Calibri"/>
                <w:color w:val="000000"/>
              </w:rPr>
              <w:t>843</w:t>
            </w:r>
          </w:p>
        </w:tc>
      </w:tr>
      <w:tr w:rsidR="003433C5" w:rsidRPr="003433C5" w:rsidTr="00275B61">
        <w:trPr>
          <w:gridAfter w:val="4"/>
          <w:wAfter w:w="1513" w:type="dxa"/>
          <w:trHeight w:val="300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ттаров Анд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49: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22: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3C5">
              <w:rPr>
                <w:rFonts w:ascii="Calibri" w:eastAsia="Times New Roman" w:hAnsi="Calibri" w:cs="Calibri"/>
                <w:color w:val="000000"/>
              </w:rPr>
              <w:t>639</w:t>
            </w:r>
          </w:p>
        </w:tc>
      </w:tr>
      <w:tr w:rsidR="003433C5" w:rsidRPr="003433C5" w:rsidTr="00275B61">
        <w:trPr>
          <w:gridAfter w:val="4"/>
          <w:wAfter w:w="1513" w:type="dxa"/>
          <w:trHeight w:val="300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друшкевич Серг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:01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3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4: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C5" w:rsidRPr="003433C5" w:rsidRDefault="003433C5" w:rsidP="0034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3C5">
              <w:rPr>
                <w:rFonts w:ascii="Calibri" w:eastAsia="Times New Roman" w:hAnsi="Calibri" w:cs="Calibri"/>
                <w:color w:val="000000"/>
              </w:rPr>
              <w:t>609</w:t>
            </w:r>
          </w:p>
        </w:tc>
      </w:tr>
      <w:tr w:rsidR="00275B61" w:rsidRPr="002F067D" w:rsidTr="00275B61">
        <w:tblPrEx>
          <w:tblLook w:val="0000"/>
        </w:tblPrEx>
        <w:trPr>
          <w:gridBefore w:val="1"/>
          <w:gridAfter w:val="1"/>
          <w:wBefore w:w="790" w:type="dxa"/>
          <w:wAfter w:w="296" w:type="dxa"/>
          <w:trHeight w:val="238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Default="00275B61" w:rsidP="00CB4DA8">
            <w:pPr>
              <w:spacing w:line="204" w:lineRule="auto"/>
              <w:rPr>
                <w:color w:val="000000"/>
                <w:sz w:val="20"/>
                <w:szCs w:val="20"/>
                <w:lang w:val="en-US"/>
              </w:rPr>
            </w:pPr>
          </w:p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2F067D">
              <w:rPr>
                <w:color w:val="000000"/>
                <w:sz w:val="20"/>
                <w:szCs w:val="20"/>
              </w:rPr>
              <w:t xml:space="preserve">    Главный судья, судья НК                                         Голубь С.М.    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  <w:tr w:rsidR="00275B61" w:rsidRPr="002F067D" w:rsidTr="00275B61">
        <w:tblPrEx>
          <w:tblLook w:val="0000"/>
        </w:tblPrEx>
        <w:trPr>
          <w:gridBefore w:val="1"/>
          <w:gridAfter w:val="1"/>
          <w:wBefore w:w="790" w:type="dxa"/>
          <w:wAfter w:w="296" w:type="dxa"/>
          <w:trHeight w:val="238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2F067D">
              <w:rPr>
                <w:color w:val="000000"/>
                <w:sz w:val="20"/>
                <w:szCs w:val="20"/>
              </w:rPr>
              <w:t xml:space="preserve"> Главный секретарь, судья НК                                  Касперович Т.Е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10852" w:rsidRPr="00275B61" w:rsidRDefault="00910852" w:rsidP="00275B61">
      <w:pPr>
        <w:spacing w:after="0"/>
        <w:rPr>
          <w:sz w:val="20"/>
          <w:szCs w:val="20"/>
          <w:lang w:val="en-US"/>
        </w:rPr>
      </w:pPr>
    </w:p>
    <w:tbl>
      <w:tblPr>
        <w:tblW w:w="12275" w:type="dxa"/>
        <w:tblInd w:w="-885" w:type="dxa"/>
        <w:tblLayout w:type="fixed"/>
        <w:tblLook w:val="04A0"/>
      </w:tblPr>
      <w:tblGrid>
        <w:gridCol w:w="790"/>
        <w:gridCol w:w="61"/>
        <w:gridCol w:w="1560"/>
        <w:gridCol w:w="1276"/>
        <w:gridCol w:w="1134"/>
        <w:gridCol w:w="1417"/>
        <w:gridCol w:w="30"/>
        <w:gridCol w:w="1388"/>
        <w:gridCol w:w="29"/>
        <w:gridCol w:w="1105"/>
        <w:gridCol w:w="29"/>
        <w:gridCol w:w="1293"/>
        <w:gridCol w:w="95"/>
        <w:gridCol w:w="851"/>
        <w:gridCol w:w="330"/>
        <w:gridCol w:w="887"/>
      </w:tblGrid>
      <w:tr w:rsidR="00910852" w:rsidRPr="00910852" w:rsidTr="00275B61">
        <w:trPr>
          <w:gridAfter w:val="3"/>
          <w:wAfter w:w="2068" w:type="dxa"/>
          <w:trHeight w:val="435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52" w:rsidRPr="00910852" w:rsidRDefault="00910852" w:rsidP="00910852">
            <w:pPr>
              <w:spacing w:after="0" w:line="240" w:lineRule="auto"/>
              <w:ind w:right="176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  <w:lang w:val="ru-RU"/>
              </w:rPr>
              <w:t xml:space="preserve">                                                                                                                </w:t>
            </w:r>
            <w:r w:rsidRPr="00910852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группа М-50 мужчины  </w:t>
            </w:r>
          </w:p>
        </w:tc>
      </w:tr>
      <w:tr w:rsidR="00910852" w:rsidRPr="00910852" w:rsidTr="00275B61">
        <w:trPr>
          <w:gridAfter w:val="2"/>
          <w:wAfter w:w="1217" w:type="dxa"/>
          <w:trHeight w:val="33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52" w:rsidRPr="00910852" w:rsidRDefault="00910852" w:rsidP="009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52" w:rsidRPr="00910852" w:rsidRDefault="00910852" w:rsidP="009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52" w:rsidRPr="00910852" w:rsidRDefault="00910852" w:rsidP="009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52" w:rsidRPr="00910852" w:rsidRDefault="00910852" w:rsidP="009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52" w:rsidRPr="00910852" w:rsidRDefault="00910852" w:rsidP="009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52" w:rsidRPr="00910852" w:rsidRDefault="00910852" w:rsidP="009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52" w:rsidRPr="00910852" w:rsidRDefault="00910852" w:rsidP="009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52" w:rsidRPr="00910852" w:rsidRDefault="00910852" w:rsidP="009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52" w:rsidRPr="00910852" w:rsidRDefault="00910852" w:rsidP="009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</w:t>
            </w:r>
          </w:p>
        </w:tc>
      </w:tr>
      <w:tr w:rsidR="00910852" w:rsidRPr="00910852" w:rsidTr="00275B61">
        <w:trPr>
          <w:gridAfter w:val="2"/>
          <w:wAfter w:w="1217" w:type="dxa"/>
          <w:trHeight w:val="6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ки</w:t>
            </w:r>
          </w:p>
        </w:tc>
      </w:tr>
      <w:tr w:rsidR="00910852" w:rsidRPr="00910852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дько Вад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45: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910852" w:rsidRPr="00910852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ньков Серг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45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7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9</w:t>
            </w:r>
          </w:p>
        </w:tc>
      </w:tr>
      <w:tr w:rsidR="00910852" w:rsidRPr="00910852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лубь Серг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6: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0: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8</w:t>
            </w:r>
          </w:p>
        </w:tc>
      </w:tr>
      <w:tr w:rsidR="00910852" w:rsidRPr="00910852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дточий Серг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18: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33: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52" w:rsidRPr="00910852" w:rsidRDefault="00910852" w:rsidP="009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2</w:t>
            </w:r>
          </w:p>
        </w:tc>
      </w:tr>
      <w:tr w:rsidR="00F710AC" w:rsidRPr="00F710AC" w:rsidTr="00275B61">
        <w:trPr>
          <w:gridAfter w:val="6"/>
          <w:wAfter w:w="3485" w:type="dxa"/>
          <w:trHeight w:val="495"/>
        </w:trPr>
        <w:tc>
          <w:tcPr>
            <w:tcW w:w="8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                                                          </w:t>
            </w:r>
            <w:r w:rsidRPr="00F710AC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группа Ж-18, девушки </w:t>
            </w:r>
          </w:p>
        </w:tc>
      </w:tr>
      <w:tr w:rsidR="00F710AC" w:rsidRPr="00F710AC" w:rsidTr="00275B61">
        <w:trPr>
          <w:gridAfter w:val="2"/>
          <w:wAfter w:w="1217" w:type="dxa"/>
          <w:trHeight w:val="23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</w:t>
            </w:r>
          </w:p>
        </w:tc>
      </w:tr>
      <w:tr w:rsidR="00F710AC" w:rsidRPr="00F710AC" w:rsidTr="00275B61">
        <w:trPr>
          <w:gridAfter w:val="2"/>
          <w:wAfter w:w="1217" w:type="dxa"/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ки</w:t>
            </w:r>
          </w:p>
        </w:tc>
      </w:tr>
      <w:tr w:rsidR="00F710AC" w:rsidRPr="00F710AC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стерович Александ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8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F710AC" w:rsidRPr="00F710AC" w:rsidTr="00275B61">
        <w:trPr>
          <w:gridAfter w:val="2"/>
          <w:wAfter w:w="1217" w:type="dxa"/>
          <w:trHeight w:val="49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  <w:lang w:val="ru-RU"/>
              </w:rPr>
              <w:t xml:space="preserve">                                                                                                            </w:t>
            </w:r>
            <w:r w:rsidRPr="00F710AC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группа Ж-элита, женщины </w:t>
            </w:r>
          </w:p>
        </w:tc>
      </w:tr>
      <w:tr w:rsidR="00F710AC" w:rsidRPr="00F710AC" w:rsidTr="00275B61">
        <w:trPr>
          <w:gridAfter w:val="2"/>
          <w:wAfter w:w="1217" w:type="dxa"/>
          <w:trHeight w:val="33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0AC" w:rsidRPr="00F710AC" w:rsidRDefault="00F710AC" w:rsidP="00F7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</w:t>
            </w:r>
          </w:p>
        </w:tc>
      </w:tr>
      <w:tr w:rsidR="00F710AC" w:rsidRPr="00F710AC" w:rsidTr="00275B61">
        <w:trPr>
          <w:gridAfter w:val="2"/>
          <w:wAfter w:w="1217" w:type="dxa"/>
          <w:trHeight w:val="4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ки</w:t>
            </w:r>
          </w:p>
        </w:tc>
      </w:tr>
      <w:tr w:rsidR="00F710AC" w:rsidRPr="00F710AC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курат Татья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3: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F710AC" w:rsidRPr="00F710AC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оздова Е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9: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5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6</w:t>
            </w:r>
          </w:p>
        </w:tc>
      </w:tr>
      <w:tr w:rsidR="00F710AC" w:rsidRPr="00F710AC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шко Татья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мель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0: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6: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4</w:t>
            </w:r>
          </w:p>
        </w:tc>
      </w:tr>
      <w:tr w:rsidR="00F710AC" w:rsidRPr="00F710AC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лопцева Ин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01: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7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8</w:t>
            </w:r>
          </w:p>
        </w:tc>
      </w:tr>
      <w:tr w:rsidR="00F710AC" w:rsidRPr="00F710AC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цун Надеж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26: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52: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4</w:t>
            </w:r>
          </w:p>
        </w:tc>
      </w:tr>
      <w:tr w:rsidR="00F710AC" w:rsidRPr="00F710AC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машевич Анаст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ст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4: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1: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</w:t>
            </w:r>
          </w:p>
        </w:tc>
      </w:tr>
      <w:tr w:rsidR="00F710AC" w:rsidRPr="00F710AC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йкевич Е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49: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9</w:t>
            </w:r>
          </w:p>
        </w:tc>
      </w:tr>
      <w:tr w:rsidR="00F710AC" w:rsidRPr="00F710AC" w:rsidTr="00275B61">
        <w:trPr>
          <w:gridAfter w:val="2"/>
          <w:wAfter w:w="12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мбражейчик Ма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50: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6: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C" w:rsidRPr="00F710AC" w:rsidRDefault="00F710AC" w:rsidP="00F7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0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7</w:t>
            </w:r>
          </w:p>
        </w:tc>
      </w:tr>
      <w:tr w:rsidR="00275B61" w:rsidRPr="002F067D" w:rsidTr="00275B61">
        <w:tblPrEx>
          <w:tblLook w:val="0000"/>
        </w:tblPrEx>
        <w:trPr>
          <w:gridBefore w:val="1"/>
          <w:wBefore w:w="790" w:type="dxa"/>
          <w:trHeight w:val="238"/>
        </w:trPr>
        <w:tc>
          <w:tcPr>
            <w:tcW w:w="93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2F067D">
              <w:rPr>
                <w:color w:val="000000"/>
                <w:sz w:val="20"/>
                <w:szCs w:val="20"/>
              </w:rPr>
              <w:t xml:space="preserve">    Главный судья, судья НК                                         Голубь С.М.    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  <w:tr w:rsidR="00275B61" w:rsidRPr="002F067D" w:rsidTr="00275B61">
        <w:tblPrEx>
          <w:tblLook w:val="0000"/>
        </w:tblPrEx>
        <w:trPr>
          <w:gridBefore w:val="1"/>
          <w:wBefore w:w="790" w:type="dxa"/>
          <w:trHeight w:val="238"/>
        </w:trPr>
        <w:tc>
          <w:tcPr>
            <w:tcW w:w="93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2F067D">
              <w:rPr>
                <w:color w:val="000000"/>
                <w:sz w:val="20"/>
                <w:szCs w:val="20"/>
              </w:rPr>
              <w:t xml:space="preserve"> Главный секретарь, судья НК                                  Касперович Т.Е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10852" w:rsidRPr="00275B61" w:rsidRDefault="00910852" w:rsidP="00910852">
      <w:pPr>
        <w:pStyle w:val="a3"/>
        <w:spacing w:after="0"/>
        <w:rPr>
          <w:sz w:val="20"/>
          <w:szCs w:val="20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p w:rsidR="00F52F6A" w:rsidRPr="00275B61" w:rsidRDefault="00F52F6A" w:rsidP="00275B61">
      <w:pPr>
        <w:spacing w:after="0"/>
        <w:rPr>
          <w:sz w:val="20"/>
          <w:szCs w:val="20"/>
          <w:lang w:val="en-US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851"/>
        <w:gridCol w:w="1560"/>
        <w:gridCol w:w="1276"/>
        <w:gridCol w:w="1134"/>
        <w:gridCol w:w="1417"/>
        <w:gridCol w:w="1418"/>
        <w:gridCol w:w="1134"/>
        <w:gridCol w:w="1417"/>
        <w:gridCol w:w="851"/>
      </w:tblGrid>
      <w:tr w:rsidR="00F52F6A" w:rsidRPr="00F52F6A" w:rsidTr="00F52F6A">
        <w:trPr>
          <w:trHeight w:val="690"/>
        </w:trPr>
        <w:tc>
          <w:tcPr>
            <w:tcW w:w="11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36"/>
                <w:lang w:val="ru-RU"/>
              </w:rPr>
              <w:t xml:space="preserve">                                                                                                                     </w:t>
            </w:r>
            <w:r w:rsidRPr="00F52F6A">
              <w:rPr>
                <w:rFonts w:ascii="Calibri" w:eastAsia="Times New Roman" w:hAnsi="Calibri" w:cs="Calibri"/>
                <w:color w:val="000000"/>
                <w:sz w:val="28"/>
                <w:szCs w:val="36"/>
              </w:rPr>
              <w:t xml:space="preserve">группа М-элита, мужчины  </w:t>
            </w:r>
          </w:p>
        </w:tc>
      </w:tr>
      <w:tr w:rsidR="00F52F6A" w:rsidRPr="00F52F6A" w:rsidTr="00F52F6A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6A" w:rsidRPr="00F52F6A" w:rsidRDefault="00F52F6A" w:rsidP="00F52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</w:t>
            </w:r>
          </w:p>
        </w:tc>
      </w:tr>
      <w:tr w:rsidR="00F52F6A" w:rsidRPr="00F52F6A" w:rsidTr="00F52F6A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ки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аровень Ник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09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ихонов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1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1: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8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сага Мих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1: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8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манович Оле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1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2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2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ельмащук Ник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2: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2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рыгин Анд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4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4: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4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кофьев Ар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4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4: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4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востенков Макс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м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7: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7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учва Дмит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7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7: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3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ров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7: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2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ронков Никол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2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3: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6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ущев Вад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2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3: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кантов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еб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2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3: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нько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23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3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трушев Ю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м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2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4: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6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ршук Иго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25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5: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миченко Серг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28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8: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4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пега Серг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2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2: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щевский Анд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2: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кулин Серг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2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2: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9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трусов Анд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гиле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2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2: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9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Щербаков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гиле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7: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4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убатовка Серг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8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9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гуш Влади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9: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к Владис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гиле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9: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роз Дмит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9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3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2</w:t>
            </w:r>
          </w:p>
        </w:tc>
      </w:tr>
      <w:tr w:rsidR="00F52F6A" w:rsidRPr="00F52F6A" w:rsidTr="00F52F6A">
        <w:trPr>
          <w:trHeight w:val="8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улев Ро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гиле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41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31: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рпук 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44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34: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ацкевич Дмит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44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34: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ршов Влади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с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44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34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9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винюк Ро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48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38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озюк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1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7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Якончук П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1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1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7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стапчик Дмит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гиле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1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2: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ольхов Анд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м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4: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6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насюк Вита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3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4: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рей 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4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4: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ттаров Евг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4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4: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3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хневич 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5: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9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ельников Анд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8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8: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6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лчанин Анд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8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9: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искевич Евг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59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50: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дников Влади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гиле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00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50: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9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ркицкий Евг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00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50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9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аврецкий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00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51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манчук И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02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53: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ичкарь Иго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с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0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53: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8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насюк Дмит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0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53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8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нилюк Пав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с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03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53: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7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бошев Серг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05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56: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7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уценко Евг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еб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10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0: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канович Ан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18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8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3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плевко И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21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2: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3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арин И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2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2: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3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огран 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2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3: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8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тошкин Пав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2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3: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8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тонов Ю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2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8: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4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врилик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29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9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ловский Макс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4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24: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4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лещук Ден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с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4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25: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4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апелько Анато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4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25: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3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хеев Ег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5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26: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харов И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6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26: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йсак 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7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27: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7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знецов Ден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7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28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5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лолетников Пав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42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3: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2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ронов Дмит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46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6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3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уподеров 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47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7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рецкий Эдуа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55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46: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0</w:t>
            </w:r>
          </w:p>
        </w:tc>
      </w:tr>
      <w:tr w:rsidR="00F52F6A" w:rsidRPr="00F52F6A" w:rsidTr="00F52F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здняков Мих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5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48: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6A" w:rsidRPr="00F52F6A" w:rsidRDefault="00F52F6A" w:rsidP="00F52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4</w:t>
            </w:r>
          </w:p>
        </w:tc>
      </w:tr>
    </w:tbl>
    <w:p w:rsidR="00F52F6A" w:rsidRDefault="00F52F6A" w:rsidP="00910852">
      <w:pPr>
        <w:pStyle w:val="a3"/>
        <w:spacing w:after="0"/>
        <w:rPr>
          <w:sz w:val="20"/>
          <w:szCs w:val="20"/>
          <w:lang w:val="ru-RU"/>
        </w:rPr>
      </w:pPr>
    </w:p>
    <w:tbl>
      <w:tblPr>
        <w:tblW w:w="11485" w:type="dxa"/>
        <w:tblInd w:w="-95" w:type="dxa"/>
        <w:tblLayout w:type="fixed"/>
        <w:tblLook w:val="0000"/>
      </w:tblPr>
      <w:tblGrid>
        <w:gridCol w:w="9322"/>
        <w:gridCol w:w="1276"/>
        <w:gridCol w:w="887"/>
      </w:tblGrid>
      <w:tr w:rsidR="00275B61" w:rsidRPr="002F067D" w:rsidTr="00CB4DA8">
        <w:trPr>
          <w:trHeight w:val="23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2F067D">
              <w:rPr>
                <w:color w:val="000000"/>
                <w:sz w:val="20"/>
                <w:szCs w:val="20"/>
              </w:rPr>
              <w:t xml:space="preserve">    Главный судья, судья НК                                         Голубь С.М.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  <w:tr w:rsidR="00275B61" w:rsidRPr="002F067D" w:rsidTr="00CB4DA8">
        <w:trPr>
          <w:trHeight w:val="23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2F067D">
              <w:rPr>
                <w:color w:val="000000"/>
                <w:sz w:val="20"/>
                <w:szCs w:val="20"/>
              </w:rPr>
              <w:t xml:space="preserve"> Главный секретарь, судья НК                                  Касперович Т.Е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E1033B" w:rsidRPr="00275B61" w:rsidRDefault="00E1033B" w:rsidP="00910852">
      <w:pPr>
        <w:pStyle w:val="a3"/>
        <w:spacing w:after="0"/>
        <w:rPr>
          <w:sz w:val="20"/>
          <w:szCs w:val="20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p w:rsidR="00E1033B" w:rsidRPr="00275B61" w:rsidRDefault="00E1033B" w:rsidP="00275B61">
      <w:pPr>
        <w:spacing w:after="0"/>
        <w:rPr>
          <w:sz w:val="20"/>
          <w:szCs w:val="20"/>
          <w:lang w:val="en-US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759"/>
        <w:gridCol w:w="92"/>
        <w:gridCol w:w="1134"/>
        <w:gridCol w:w="1276"/>
        <w:gridCol w:w="142"/>
        <w:gridCol w:w="992"/>
        <w:gridCol w:w="142"/>
        <w:gridCol w:w="1275"/>
        <w:gridCol w:w="142"/>
        <w:gridCol w:w="1276"/>
        <w:gridCol w:w="142"/>
        <w:gridCol w:w="992"/>
        <w:gridCol w:w="142"/>
        <w:gridCol w:w="1134"/>
        <w:gridCol w:w="141"/>
        <w:gridCol w:w="709"/>
      </w:tblGrid>
      <w:tr w:rsidR="00E1033B" w:rsidRPr="00E1033B" w:rsidTr="0049682E">
        <w:trPr>
          <w:trHeight w:val="255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33B" w:rsidRPr="00E1033B" w:rsidRDefault="00E1033B" w:rsidP="00E1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ru-RU"/>
              </w:rPr>
              <w:t xml:space="preserve">                                                                            </w:t>
            </w:r>
            <w:r w:rsidRPr="00E1033B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группа юноши 1998-1999 г.р.</w:t>
            </w:r>
          </w:p>
        </w:tc>
      </w:tr>
      <w:tr w:rsidR="00E1033B" w:rsidRPr="00E1033B" w:rsidTr="0049682E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33B" w:rsidRPr="00E1033B" w:rsidRDefault="00E1033B" w:rsidP="00E1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33B" w:rsidRPr="00E1033B" w:rsidRDefault="00E1033B" w:rsidP="00E1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33B" w:rsidRPr="00E1033B" w:rsidRDefault="00E1033B" w:rsidP="00E1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33B" w:rsidRPr="00E1033B" w:rsidRDefault="00E1033B" w:rsidP="00E1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33B" w:rsidRPr="00E1033B" w:rsidRDefault="00E1033B" w:rsidP="00E1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33B" w:rsidRPr="00E1033B" w:rsidRDefault="00E1033B" w:rsidP="00E1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33B" w:rsidRPr="00E1033B" w:rsidRDefault="00E1033B" w:rsidP="00E1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33B" w:rsidRPr="00E1033B" w:rsidRDefault="00E1033B" w:rsidP="00E1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33B" w:rsidRPr="00E1033B" w:rsidRDefault="00E1033B" w:rsidP="00E1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</w:tr>
      <w:tr w:rsidR="00E1033B" w:rsidRPr="00E1033B" w:rsidTr="0049682E">
        <w:trPr>
          <w:trHeight w:val="8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</w:tr>
      <w:tr w:rsidR="00E1033B" w:rsidRPr="00E1033B" w:rsidTr="0049682E">
        <w:trPr>
          <w:trHeight w:val="25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Кус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1:22: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2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E1033B" w:rsidRPr="00E1033B" w:rsidTr="0049682E">
        <w:trPr>
          <w:trHeight w:val="25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Кр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1:39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1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6: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</w:tr>
      <w:tr w:rsidR="00E1033B" w:rsidRPr="00E1033B" w:rsidTr="0049682E">
        <w:trPr>
          <w:trHeight w:val="25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он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1:47: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16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4: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</w:tr>
      <w:tr w:rsidR="00E1033B" w:rsidRPr="00E1033B" w:rsidTr="0049682E">
        <w:trPr>
          <w:trHeight w:val="25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Сло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1:48: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5: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</w:tr>
      <w:tr w:rsidR="00E1033B" w:rsidRPr="00E1033B" w:rsidTr="0049682E">
        <w:trPr>
          <w:trHeight w:val="25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Парж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2:19: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12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56: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</w:tr>
      <w:tr w:rsidR="00E1033B" w:rsidRPr="00E1033B" w:rsidTr="0049682E">
        <w:trPr>
          <w:trHeight w:val="25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2:33: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0: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3B" w:rsidRPr="00E1033B" w:rsidRDefault="00E1033B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</w:tr>
      <w:tr w:rsidR="0049682E" w:rsidRPr="0049682E" w:rsidTr="0049682E">
        <w:trPr>
          <w:trHeight w:val="255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ru-RU"/>
              </w:rPr>
              <w:t xml:space="preserve">                                                                                        </w:t>
            </w:r>
          </w:p>
          <w:p w:rsidR="0049682E" w:rsidRP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ru-RU"/>
              </w:rPr>
              <w:t xml:space="preserve">                                                                                          </w:t>
            </w:r>
            <w:r w:rsidRPr="004968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группа мужчины 1973-1982 г.р</w:t>
            </w: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9682E" w:rsidRPr="0049682E" w:rsidTr="0049682E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82E" w:rsidRP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82E" w:rsidRP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82E" w:rsidRP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82E" w:rsidRP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82E" w:rsidRP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82E" w:rsidRP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82E" w:rsidRP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82E" w:rsidRP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82E" w:rsidRPr="0049682E" w:rsidRDefault="0049682E" w:rsidP="004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</w:tr>
      <w:tr w:rsidR="0049682E" w:rsidRPr="0049682E" w:rsidTr="0049682E">
        <w:trPr>
          <w:trHeight w:val="5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Мурыг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15: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бур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Игор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31: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6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35: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0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ьк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35: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0: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Сё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40: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Лепеш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Оле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41: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6: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уринови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46: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1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50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5: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Пы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52: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7: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Три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53: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Буя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56: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41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Адаси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1:58: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42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н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2:13: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58: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Шаву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2:29: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3: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Парж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2:33: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8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2:34: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9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нгови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Минская обла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2:40: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5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</w:tr>
      <w:tr w:rsidR="0049682E" w:rsidRPr="0049682E" w:rsidTr="0049682E">
        <w:trPr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Осмоловск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sz w:val="20"/>
                <w:szCs w:val="20"/>
              </w:rPr>
              <w:t>2:48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3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2E" w:rsidRPr="0049682E" w:rsidRDefault="0049682E" w:rsidP="004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</w:tr>
    </w:tbl>
    <w:p w:rsidR="00E1033B" w:rsidRDefault="00E1033B" w:rsidP="00910852">
      <w:pPr>
        <w:pStyle w:val="a3"/>
        <w:spacing w:after="0"/>
        <w:rPr>
          <w:sz w:val="20"/>
          <w:szCs w:val="20"/>
          <w:lang w:val="ru-RU"/>
        </w:rPr>
      </w:pPr>
    </w:p>
    <w:tbl>
      <w:tblPr>
        <w:tblW w:w="11485" w:type="dxa"/>
        <w:tblInd w:w="-95" w:type="dxa"/>
        <w:tblLayout w:type="fixed"/>
        <w:tblLook w:val="0000"/>
      </w:tblPr>
      <w:tblGrid>
        <w:gridCol w:w="9322"/>
        <w:gridCol w:w="1276"/>
        <w:gridCol w:w="887"/>
      </w:tblGrid>
      <w:tr w:rsidR="00275B61" w:rsidRPr="002F067D" w:rsidTr="00CB4DA8">
        <w:trPr>
          <w:trHeight w:val="23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2F067D">
              <w:rPr>
                <w:color w:val="000000"/>
                <w:sz w:val="20"/>
                <w:szCs w:val="20"/>
              </w:rPr>
              <w:t xml:space="preserve">    Главный судья, судья НК                                         Голубь С.М.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  <w:tr w:rsidR="00275B61" w:rsidRPr="002F067D" w:rsidTr="00CB4DA8">
        <w:trPr>
          <w:trHeight w:val="23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2F067D">
              <w:rPr>
                <w:color w:val="000000"/>
                <w:sz w:val="20"/>
                <w:szCs w:val="20"/>
              </w:rPr>
              <w:t xml:space="preserve"> Главный секретарь, судья НК                                  Касперович Т.Е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42A90" w:rsidRPr="00275B61" w:rsidRDefault="00942A90" w:rsidP="00910852">
      <w:pPr>
        <w:pStyle w:val="a3"/>
        <w:spacing w:after="0"/>
        <w:rPr>
          <w:sz w:val="20"/>
          <w:szCs w:val="20"/>
        </w:rPr>
      </w:pPr>
    </w:p>
    <w:p w:rsidR="00942A90" w:rsidRDefault="00942A90" w:rsidP="00910852">
      <w:pPr>
        <w:pStyle w:val="a3"/>
        <w:spacing w:after="0"/>
        <w:rPr>
          <w:sz w:val="20"/>
          <w:szCs w:val="20"/>
          <w:lang w:val="ru-RU"/>
        </w:rPr>
      </w:pPr>
    </w:p>
    <w:p w:rsidR="00942A90" w:rsidRDefault="00942A90" w:rsidP="00910852">
      <w:pPr>
        <w:pStyle w:val="a3"/>
        <w:spacing w:after="0"/>
        <w:rPr>
          <w:sz w:val="20"/>
          <w:szCs w:val="20"/>
          <w:lang w:val="ru-RU"/>
        </w:rPr>
      </w:pPr>
    </w:p>
    <w:p w:rsidR="00942A90" w:rsidRPr="00275B61" w:rsidRDefault="00942A90" w:rsidP="00275B61">
      <w:pPr>
        <w:spacing w:after="0"/>
        <w:rPr>
          <w:sz w:val="20"/>
          <w:szCs w:val="20"/>
          <w:lang w:val="en-US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851"/>
        <w:gridCol w:w="20"/>
        <w:gridCol w:w="1114"/>
        <w:gridCol w:w="154"/>
        <w:gridCol w:w="1264"/>
        <w:gridCol w:w="266"/>
        <w:gridCol w:w="1151"/>
        <w:gridCol w:w="53"/>
        <w:gridCol w:w="1223"/>
        <w:gridCol w:w="142"/>
        <w:gridCol w:w="1275"/>
        <w:gridCol w:w="142"/>
        <w:gridCol w:w="992"/>
        <w:gridCol w:w="142"/>
        <w:gridCol w:w="6"/>
        <w:gridCol w:w="1128"/>
        <w:gridCol w:w="142"/>
        <w:gridCol w:w="709"/>
      </w:tblGrid>
      <w:tr w:rsidR="00942A90" w:rsidRPr="00942A90" w:rsidTr="000265D8">
        <w:trPr>
          <w:trHeight w:val="255"/>
        </w:trPr>
        <w:tc>
          <w:tcPr>
            <w:tcW w:w="107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A90" w:rsidRPr="00942A90" w:rsidRDefault="00942A90" w:rsidP="0094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  <w:r w:rsidRPr="0094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мужчины 1997-1983 г.р.</w:t>
            </w:r>
          </w:p>
        </w:tc>
      </w:tr>
      <w:tr w:rsidR="0048228C" w:rsidRPr="00942A90" w:rsidTr="000265D8">
        <w:trPr>
          <w:trHeight w:val="244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A90" w:rsidRPr="00942A90" w:rsidRDefault="00942A90" w:rsidP="0094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A90" w:rsidRPr="00942A90" w:rsidRDefault="00942A90" w:rsidP="0094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A90" w:rsidRPr="00942A90" w:rsidRDefault="00942A90" w:rsidP="0094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A90" w:rsidRPr="00942A90" w:rsidRDefault="00942A90" w:rsidP="0094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A90" w:rsidRPr="00942A90" w:rsidRDefault="00942A90" w:rsidP="0094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A90" w:rsidRPr="00942A90" w:rsidRDefault="00942A90" w:rsidP="0094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A90" w:rsidRPr="00942A90" w:rsidRDefault="00942A90" w:rsidP="0094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A90" w:rsidRPr="00942A90" w:rsidRDefault="00942A90" w:rsidP="0094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A90" w:rsidRPr="00942A90" w:rsidRDefault="00942A90" w:rsidP="0094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</w:tr>
      <w:tr w:rsidR="0048228C" w:rsidRPr="00942A90" w:rsidTr="000265D8">
        <w:trPr>
          <w:trHeight w:val="421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ый Номе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18: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8228C" w:rsidRPr="00942A90" w:rsidTr="000265D8">
        <w:trPr>
          <w:trHeight w:val="376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ца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21: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2: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</w:tr>
      <w:tr w:rsidR="0048228C" w:rsidRPr="00942A90" w:rsidTr="000265D8">
        <w:trPr>
          <w:trHeight w:val="33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чик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Ми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23: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4: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ь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25: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6: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чки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27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8: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ицки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27: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8: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28: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9: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ши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29: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0: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Найден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30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1: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нфилец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Могилев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30: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1: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Лисовски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31: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2: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Бяк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32: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3: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чик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33: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4: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Нагула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34: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5: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Можейко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35: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7: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36: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7: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Шаршук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38: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9: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Касья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39: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0: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45: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6: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уе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45: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6: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Нарель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46: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7: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Бессараб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49: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0: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о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49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0: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Пачковски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49: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0: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Лукашевич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50: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1: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пчик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52: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3: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Зубк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1:53: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4: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2:01: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42: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мельянчик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2:04: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45: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кевич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Ми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2:25: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6: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ович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Игор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2:28: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9: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енко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2:28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9: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</w:tr>
      <w:tr w:rsidR="0048228C" w:rsidRPr="00942A90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Рогачё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sz w:val="20"/>
                <w:szCs w:val="20"/>
              </w:rPr>
              <w:t>2:39: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0: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90" w:rsidRPr="00942A90" w:rsidRDefault="00942A90" w:rsidP="009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</w:tr>
      <w:tr w:rsidR="0048228C" w:rsidRPr="0048228C" w:rsidTr="000265D8">
        <w:trPr>
          <w:trHeight w:val="255"/>
        </w:trPr>
        <w:tc>
          <w:tcPr>
            <w:tcW w:w="107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8228C" w:rsidRPr="00275B61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</w:t>
            </w:r>
            <w:r w:rsidRPr="004822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мужчины 1963-1972 г.р.</w:t>
            </w:r>
          </w:p>
        </w:tc>
      </w:tr>
      <w:tr w:rsidR="0048228C" w:rsidRPr="0048228C" w:rsidTr="000265D8">
        <w:trPr>
          <w:trHeight w:val="300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</w:tr>
      <w:tr w:rsidR="0048228C" w:rsidRPr="0048228C" w:rsidTr="000265D8">
        <w:trPr>
          <w:trHeight w:val="870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ый Номе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</w:tr>
      <w:tr w:rsidR="0048228C" w:rsidRPr="0048228C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евск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22: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21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8228C" w:rsidRPr="0048228C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о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32: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9,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9: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</w:tr>
      <w:tr w:rsidR="0048228C" w:rsidRPr="0048228C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Шепелевич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37: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8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4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</w:tr>
      <w:tr w:rsidR="0048228C" w:rsidRPr="0048228C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цевич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2:17: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3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54: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</w:tr>
      <w:tr w:rsidR="0048228C" w:rsidRPr="0048228C" w:rsidTr="000265D8">
        <w:trPr>
          <w:trHeight w:val="259"/>
        </w:trPr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мир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б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2:21: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2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59: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</w:tr>
      <w:tr w:rsidR="0048228C" w:rsidRPr="0048228C" w:rsidTr="000265D8">
        <w:trPr>
          <w:trHeight w:val="255"/>
        </w:trPr>
        <w:tc>
          <w:tcPr>
            <w:tcW w:w="107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</w:t>
            </w:r>
            <w:r w:rsidRPr="004822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мужчины 1962 г.р. и старше</w:t>
            </w:r>
          </w:p>
        </w:tc>
      </w:tr>
      <w:tr w:rsidR="0048228C" w:rsidRPr="0048228C" w:rsidTr="000265D8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</w:tr>
      <w:tr w:rsidR="0048228C" w:rsidRPr="0048228C" w:rsidTr="000265D8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охо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25:3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к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34: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8: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Чуч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35:2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8,8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9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аи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42: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6: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Шаплык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50:2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4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Амбражейч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2:03:2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37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48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48228C" w:rsidRPr="0048228C" w:rsidTr="000265D8">
        <w:trPr>
          <w:trHeight w:val="255"/>
        </w:trPr>
        <w:tc>
          <w:tcPr>
            <w:tcW w:w="107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8228C" w:rsidRPr="0048228C" w:rsidRDefault="000265D8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="0048228C" w:rsidRPr="004822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женщины 1982 г.р.и  старше</w:t>
            </w:r>
          </w:p>
        </w:tc>
      </w:tr>
      <w:tr w:rsidR="0048228C" w:rsidRPr="0048228C" w:rsidTr="000265D8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28C" w:rsidRPr="0048228C" w:rsidRDefault="0048228C" w:rsidP="0048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</w:tr>
      <w:tr w:rsidR="0048228C" w:rsidRPr="0048228C" w:rsidTr="000265D8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онт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44: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Лепеш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44: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0: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урино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47: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2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ник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51: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6: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е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58: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3: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Дьячк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Ин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1:58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4: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</w:tr>
      <w:tr w:rsidR="0048228C" w:rsidRPr="0048228C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евск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sz w:val="20"/>
                <w:szCs w:val="20"/>
              </w:rPr>
              <w:t>2:12: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7: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8C" w:rsidRPr="0048228C" w:rsidRDefault="0048228C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</w:tr>
    </w:tbl>
    <w:p w:rsidR="00942A90" w:rsidRDefault="00942A90" w:rsidP="00910852">
      <w:pPr>
        <w:pStyle w:val="a3"/>
        <w:spacing w:after="0"/>
        <w:rPr>
          <w:sz w:val="20"/>
          <w:szCs w:val="20"/>
          <w:lang w:val="ru-RU"/>
        </w:rPr>
      </w:pPr>
    </w:p>
    <w:p w:rsidR="000265D8" w:rsidRDefault="000265D8" w:rsidP="00910852">
      <w:pPr>
        <w:pStyle w:val="a3"/>
        <w:spacing w:after="0"/>
        <w:rPr>
          <w:sz w:val="20"/>
          <w:szCs w:val="20"/>
          <w:lang w:val="ru-RU"/>
        </w:rPr>
      </w:pPr>
    </w:p>
    <w:tbl>
      <w:tblPr>
        <w:tblW w:w="11485" w:type="dxa"/>
        <w:tblInd w:w="-95" w:type="dxa"/>
        <w:tblLayout w:type="fixed"/>
        <w:tblLook w:val="0000"/>
      </w:tblPr>
      <w:tblGrid>
        <w:gridCol w:w="9322"/>
        <w:gridCol w:w="1276"/>
        <w:gridCol w:w="887"/>
      </w:tblGrid>
      <w:tr w:rsidR="00275B61" w:rsidRPr="002F067D" w:rsidTr="00CB4DA8">
        <w:trPr>
          <w:trHeight w:val="23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2F067D">
              <w:rPr>
                <w:color w:val="000000"/>
                <w:sz w:val="20"/>
                <w:szCs w:val="20"/>
              </w:rPr>
              <w:t xml:space="preserve">    Главный судья, судья НК                                         Голубь С.М.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  <w:tr w:rsidR="00275B61" w:rsidRPr="002F067D" w:rsidTr="00CB4DA8">
        <w:trPr>
          <w:trHeight w:val="23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2F067D">
              <w:rPr>
                <w:color w:val="000000"/>
                <w:sz w:val="20"/>
                <w:szCs w:val="20"/>
              </w:rPr>
              <w:t xml:space="preserve"> Главный секретарь, судья НК                                  Касперович Т.Е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0265D8" w:rsidRDefault="000265D8" w:rsidP="00910852">
      <w:pPr>
        <w:pStyle w:val="a3"/>
        <w:spacing w:after="0"/>
        <w:rPr>
          <w:sz w:val="20"/>
          <w:szCs w:val="20"/>
          <w:lang w:val="ru-RU"/>
        </w:rPr>
      </w:pPr>
    </w:p>
    <w:p w:rsidR="000265D8" w:rsidRDefault="000265D8" w:rsidP="00910852">
      <w:pPr>
        <w:pStyle w:val="a3"/>
        <w:spacing w:after="0"/>
        <w:rPr>
          <w:sz w:val="20"/>
          <w:szCs w:val="20"/>
          <w:lang w:val="ru-RU"/>
        </w:rPr>
      </w:pPr>
    </w:p>
    <w:p w:rsidR="000265D8" w:rsidRDefault="000265D8" w:rsidP="00910852">
      <w:pPr>
        <w:pStyle w:val="a3"/>
        <w:spacing w:after="0"/>
        <w:rPr>
          <w:sz w:val="20"/>
          <w:szCs w:val="20"/>
          <w:lang w:val="ru-RU"/>
        </w:rPr>
      </w:pPr>
    </w:p>
    <w:p w:rsidR="000265D8" w:rsidRDefault="000265D8" w:rsidP="00910852">
      <w:pPr>
        <w:pStyle w:val="a3"/>
        <w:spacing w:after="0"/>
        <w:rPr>
          <w:sz w:val="20"/>
          <w:szCs w:val="20"/>
          <w:lang w:val="ru-RU"/>
        </w:rPr>
      </w:pPr>
    </w:p>
    <w:p w:rsidR="000265D8" w:rsidRDefault="000265D8" w:rsidP="00910852">
      <w:pPr>
        <w:pStyle w:val="a3"/>
        <w:spacing w:after="0"/>
        <w:rPr>
          <w:sz w:val="20"/>
          <w:szCs w:val="20"/>
          <w:lang w:val="ru-RU"/>
        </w:rPr>
      </w:pPr>
    </w:p>
    <w:p w:rsidR="000265D8" w:rsidRPr="00275B61" w:rsidRDefault="000265D8" w:rsidP="00275B61">
      <w:pPr>
        <w:spacing w:after="0"/>
        <w:rPr>
          <w:sz w:val="20"/>
          <w:szCs w:val="20"/>
          <w:lang w:val="en-US"/>
        </w:rPr>
      </w:pPr>
    </w:p>
    <w:tbl>
      <w:tblPr>
        <w:tblW w:w="10774" w:type="dxa"/>
        <w:tblInd w:w="-601" w:type="dxa"/>
        <w:tblLook w:val="04A0"/>
      </w:tblPr>
      <w:tblGrid>
        <w:gridCol w:w="851"/>
        <w:gridCol w:w="1194"/>
        <w:gridCol w:w="1389"/>
        <w:gridCol w:w="1386"/>
        <w:gridCol w:w="1418"/>
        <w:gridCol w:w="1417"/>
        <w:gridCol w:w="1134"/>
        <w:gridCol w:w="1276"/>
        <w:gridCol w:w="709"/>
      </w:tblGrid>
      <w:tr w:rsidR="000265D8" w:rsidRPr="000265D8" w:rsidTr="000265D8">
        <w:trPr>
          <w:trHeight w:val="30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5D8" w:rsidRPr="000265D8" w:rsidRDefault="000265D8" w:rsidP="0002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 </w:t>
            </w:r>
            <w:r w:rsidRPr="00026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женщины 1999-1983 г.р.</w:t>
            </w:r>
          </w:p>
        </w:tc>
      </w:tr>
      <w:tr w:rsidR="000265D8" w:rsidRPr="000265D8" w:rsidTr="000265D8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5D8" w:rsidRPr="000265D8" w:rsidRDefault="000265D8" w:rsidP="0002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5D8" w:rsidRPr="000265D8" w:rsidRDefault="000265D8" w:rsidP="0002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5D8" w:rsidRPr="000265D8" w:rsidRDefault="000265D8" w:rsidP="0002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5D8" w:rsidRPr="000265D8" w:rsidRDefault="000265D8" w:rsidP="0002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5D8" w:rsidRPr="000265D8" w:rsidRDefault="000265D8" w:rsidP="0002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5D8" w:rsidRPr="000265D8" w:rsidRDefault="000265D8" w:rsidP="0002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5D8" w:rsidRPr="000265D8" w:rsidRDefault="000265D8" w:rsidP="0002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5D8" w:rsidRPr="000265D8" w:rsidRDefault="000265D8" w:rsidP="0002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5D8" w:rsidRPr="000265D8" w:rsidRDefault="000265D8" w:rsidP="0002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</w:tr>
      <w:tr w:rsidR="000265D8" w:rsidRPr="000265D8" w:rsidTr="000265D8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ый номе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о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Спадари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1:29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Яроцка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1:30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0: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Чуйко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Виолет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1:31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1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Бенецка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1:3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1: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1:3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04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Кудел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1:46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16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а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1:5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25: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Волынец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2:20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51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нк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2:2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51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дкеви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2:27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:57: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2:3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Штитипис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2:32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2: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Мелешк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2:39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9: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Якубю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2:42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2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Ященк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3:07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7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Аниськ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3:25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56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то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3:46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16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</w:tr>
      <w:tr w:rsidR="000265D8" w:rsidRPr="000265D8" w:rsidTr="000265D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Титло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sz w:val="20"/>
                <w:szCs w:val="20"/>
              </w:rPr>
              <w:t>3:46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DB"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16: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D8" w:rsidRPr="000265D8" w:rsidRDefault="000265D8" w:rsidP="0002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</w:tr>
    </w:tbl>
    <w:p w:rsidR="000265D8" w:rsidRDefault="000265D8" w:rsidP="00910852">
      <w:pPr>
        <w:pStyle w:val="a3"/>
        <w:spacing w:after="0"/>
        <w:rPr>
          <w:sz w:val="20"/>
          <w:szCs w:val="20"/>
          <w:lang w:val="en-US"/>
        </w:rPr>
      </w:pPr>
    </w:p>
    <w:tbl>
      <w:tblPr>
        <w:tblW w:w="11485" w:type="dxa"/>
        <w:tblInd w:w="-95" w:type="dxa"/>
        <w:tblLayout w:type="fixed"/>
        <w:tblLook w:val="0000"/>
      </w:tblPr>
      <w:tblGrid>
        <w:gridCol w:w="9322"/>
        <w:gridCol w:w="1276"/>
        <w:gridCol w:w="887"/>
      </w:tblGrid>
      <w:tr w:rsidR="00275B61" w:rsidRPr="002F067D" w:rsidTr="00CB4DA8">
        <w:trPr>
          <w:trHeight w:val="23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2F067D">
              <w:rPr>
                <w:color w:val="000000"/>
                <w:sz w:val="20"/>
                <w:szCs w:val="20"/>
              </w:rPr>
              <w:t xml:space="preserve">    Главный судья, судья НК                                         Голубь С.М.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  <w:tr w:rsidR="00275B61" w:rsidRPr="002F067D" w:rsidTr="00CB4DA8">
        <w:trPr>
          <w:trHeight w:val="23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2F067D">
              <w:rPr>
                <w:color w:val="000000"/>
                <w:sz w:val="20"/>
                <w:szCs w:val="20"/>
              </w:rPr>
              <w:t xml:space="preserve"> Главный секретарь, судья НК                                  Касперович Т.Е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p w:rsidR="00404427" w:rsidRPr="00275B61" w:rsidRDefault="00404427" w:rsidP="00275B61">
      <w:pPr>
        <w:spacing w:after="0"/>
        <w:rPr>
          <w:sz w:val="20"/>
          <w:szCs w:val="20"/>
          <w:lang w:val="en-US"/>
        </w:rPr>
      </w:pPr>
    </w:p>
    <w:p w:rsid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tbl>
      <w:tblPr>
        <w:tblW w:w="11485" w:type="dxa"/>
        <w:tblInd w:w="-95" w:type="dxa"/>
        <w:tblLook w:val="04A0"/>
      </w:tblPr>
      <w:tblGrid>
        <w:gridCol w:w="192"/>
        <w:gridCol w:w="1856"/>
        <w:gridCol w:w="6570"/>
        <w:gridCol w:w="704"/>
        <w:gridCol w:w="810"/>
        <w:gridCol w:w="222"/>
        <w:gridCol w:w="222"/>
        <w:gridCol w:w="22"/>
        <w:gridCol w:w="200"/>
        <w:gridCol w:w="222"/>
        <w:gridCol w:w="222"/>
        <w:gridCol w:w="222"/>
        <w:gridCol w:w="21"/>
      </w:tblGrid>
      <w:tr w:rsidR="00404427" w:rsidRPr="00404427" w:rsidTr="00275B61">
        <w:trPr>
          <w:gridBefore w:val="1"/>
          <w:gridAfter w:val="1"/>
          <w:wBefore w:w="192" w:type="dxa"/>
          <w:wAfter w:w="21" w:type="dxa"/>
          <w:trHeight w:val="300"/>
        </w:trPr>
        <w:tc>
          <w:tcPr>
            <w:tcW w:w="11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4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бок Республики Беларусь по маунтинбайку -  II этап, г. Гродно  Командные результаты</w:t>
            </w:r>
          </w:p>
        </w:tc>
      </w:tr>
      <w:tr w:rsidR="00404427" w:rsidRPr="00404427" w:rsidTr="00275B61">
        <w:trPr>
          <w:gridBefore w:val="1"/>
          <w:gridAfter w:val="1"/>
          <w:wBefore w:w="192" w:type="dxa"/>
          <w:wAfter w:w="21" w:type="dxa"/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место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команда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оч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4427" w:rsidRPr="00404427" w:rsidTr="00275B61">
        <w:trPr>
          <w:gridBefore w:val="1"/>
          <w:gridAfter w:val="1"/>
          <w:wBefore w:w="192" w:type="dxa"/>
          <w:wAfter w:w="21" w:type="dxa"/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Минская область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79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4427" w:rsidRPr="00404427" w:rsidTr="00275B61">
        <w:trPr>
          <w:gridBefore w:val="1"/>
          <w:gridAfter w:val="1"/>
          <w:wBefore w:w="192" w:type="dxa"/>
          <w:wAfter w:w="21" w:type="dxa"/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г. Минск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74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4427" w:rsidRPr="00404427" w:rsidTr="00275B61">
        <w:trPr>
          <w:gridBefore w:val="1"/>
          <w:gridAfter w:val="1"/>
          <w:wBefore w:w="192" w:type="dxa"/>
          <w:wAfter w:w="21" w:type="dxa"/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Гродненская область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73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4427" w:rsidRPr="00404427" w:rsidTr="00275B61">
        <w:trPr>
          <w:gridBefore w:val="1"/>
          <w:gridAfter w:val="1"/>
          <w:wBefore w:w="192" w:type="dxa"/>
          <w:wAfter w:w="21" w:type="dxa"/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Гомельская область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51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4427" w:rsidRPr="00404427" w:rsidTr="00275B61">
        <w:trPr>
          <w:gridBefore w:val="1"/>
          <w:gridAfter w:val="1"/>
          <w:wBefore w:w="192" w:type="dxa"/>
          <w:wAfter w:w="21" w:type="dxa"/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Могилевская область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47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4427" w:rsidRPr="00404427" w:rsidTr="00275B61">
        <w:trPr>
          <w:gridBefore w:val="1"/>
          <w:gridAfter w:val="1"/>
          <w:wBefore w:w="192" w:type="dxa"/>
          <w:wAfter w:w="21" w:type="dxa"/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Брестская область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35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4427" w:rsidRPr="00404427" w:rsidTr="00275B61">
        <w:trPr>
          <w:gridBefore w:val="1"/>
          <w:gridAfter w:val="1"/>
          <w:wBefore w:w="192" w:type="dxa"/>
          <w:wAfter w:w="21" w:type="dxa"/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Витебская область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34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4427" w:rsidRPr="00404427" w:rsidTr="00275B61">
        <w:trPr>
          <w:gridBefore w:val="1"/>
          <w:gridAfter w:val="1"/>
          <w:wBefore w:w="192" w:type="dxa"/>
          <w:wAfter w:w="21" w:type="dxa"/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Крупский район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427">
              <w:rPr>
                <w:rFonts w:ascii="Calibri" w:eastAsia="Times New Roman" w:hAnsi="Calibri" w:cs="Calibri"/>
                <w:color w:val="000000"/>
              </w:rPr>
              <w:t>8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40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5B61" w:rsidRPr="002F067D" w:rsidTr="00275B61">
        <w:tblPrEx>
          <w:tblLook w:val="0000"/>
        </w:tblPrEx>
        <w:trPr>
          <w:trHeight w:val="238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Default="00275B61" w:rsidP="00CB4DA8">
            <w:pPr>
              <w:spacing w:line="204" w:lineRule="auto"/>
              <w:rPr>
                <w:color w:val="000000"/>
                <w:sz w:val="20"/>
                <w:szCs w:val="20"/>
                <w:lang w:val="en-US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</w:t>
            </w:r>
          </w:p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2F067D">
              <w:rPr>
                <w:color w:val="000000"/>
                <w:sz w:val="20"/>
                <w:szCs w:val="20"/>
              </w:rPr>
              <w:t xml:space="preserve">    Главный судья, судья НК                                         Голубь С.М.    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  <w:tr w:rsidR="00275B61" w:rsidRPr="002F067D" w:rsidTr="00275B61">
        <w:tblPrEx>
          <w:tblLook w:val="0000"/>
        </w:tblPrEx>
        <w:trPr>
          <w:trHeight w:val="238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2F067D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2F067D">
              <w:rPr>
                <w:color w:val="000000"/>
                <w:sz w:val="20"/>
                <w:szCs w:val="20"/>
              </w:rPr>
              <w:t xml:space="preserve"> Главный секретарь, судья НК                                  Касперович Т.Е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1" w:rsidRPr="002F067D" w:rsidRDefault="00275B61" w:rsidP="00CB4DA8">
            <w:pPr>
              <w:spacing w:line="204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404427" w:rsidRPr="00404427" w:rsidRDefault="00404427" w:rsidP="00910852">
      <w:pPr>
        <w:pStyle w:val="a3"/>
        <w:spacing w:after="0"/>
        <w:rPr>
          <w:sz w:val="20"/>
          <w:szCs w:val="20"/>
          <w:lang w:val="en-US"/>
        </w:rPr>
      </w:pPr>
    </w:p>
    <w:sectPr w:rsidR="00404427" w:rsidRPr="00404427" w:rsidSect="00217CE5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93E74"/>
    <w:multiLevelType w:val="hybridMultilevel"/>
    <w:tmpl w:val="460E0AD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141"/>
  <w:characterSpacingControl w:val="doNotCompress"/>
  <w:compat>
    <w:useFELayout/>
  </w:compat>
  <w:rsids>
    <w:rsidRoot w:val="00217CE5"/>
    <w:rsid w:val="000265D8"/>
    <w:rsid w:val="00107DD3"/>
    <w:rsid w:val="001664FC"/>
    <w:rsid w:val="00217CE5"/>
    <w:rsid w:val="00275B61"/>
    <w:rsid w:val="002D4954"/>
    <w:rsid w:val="003433C5"/>
    <w:rsid w:val="00404427"/>
    <w:rsid w:val="0048228C"/>
    <w:rsid w:val="0049682E"/>
    <w:rsid w:val="004B5E02"/>
    <w:rsid w:val="004D2E90"/>
    <w:rsid w:val="005772BA"/>
    <w:rsid w:val="00910852"/>
    <w:rsid w:val="00942A90"/>
    <w:rsid w:val="009E3A48"/>
    <w:rsid w:val="00AC26B6"/>
    <w:rsid w:val="00E1033B"/>
    <w:rsid w:val="00E133BA"/>
    <w:rsid w:val="00F52F6A"/>
    <w:rsid w:val="00F71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A809-681C-439E-B421-8B380CF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785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1na</dc:creator>
  <cp:keywords/>
  <dc:description/>
  <cp:lastModifiedBy>Katr1na</cp:lastModifiedBy>
  <cp:revision>15</cp:revision>
  <cp:lastPrinted>2012-10-08T12:51:00Z</cp:lastPrinted>
  <dcterms:created xsi:type="dcterms:W3CDTF">2012-10-08T12:27:00Z</dcterms:created>
  <dcterms:modified xsi:type="dcterms:W3CDTF">2012-10-09T13:05:00Z</dcterms:modified>
</cp:coreProperties>
</file>